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53" w:rsidRDefault="004F5753" w:rsidP="004F57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</w:t>
      </w:r>
      <w:r w:rsidR="0031477D">
        <w:rPr>
          <w:rFonts w:ascii="Times New Roman" w:hAnsi="Times New Roman" w:cs="Times New Roman"/>
        </w:rPr>
        <w:t>Zapytania Ofertowego</w:t>
      </w:r>
    </w:p>
    <w:p w:rsidR="004F5753" w:rsidRDefault="004F5753" w:rsidP="004F5753">
      <w:pPr>
        <w:jc w:val="center"/>
        <w:rPr>
          <w:rFonts w:ascii="Times New Roman" w:hAnsi="Times New Roman" w:cs="Times New Roman"/>
          <w:b/>
        </w:rPr>
      </w:pPr>
    </w:p>
    <w:p w:rsidR="004F5753" w:rsidRDefault="004F5753" w:rsidP="004F5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4F5753" w:rsidRPr="007E7DFA" w:rsidRDefault="004F5753" w:rsidP="007A3A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753">
        <w:rPr>
          <w:rFonts w:ascii="Times New Roman" w:hAnsi="Times New Roman" w:cs="Times New Roman"/>
          <w:sz w:val="24"/>
          <w:szCs w:val="24"/>
        </w:rPr>
        <w:t xml:space="preserve">„Sukcesywny zakup i dostawa </w:t>
      </w:r>
      <w:r w:rsidRPr="004F5753">
        <w:rPr>
          <w:rFonts w:ascii="Times New Roman" w:hAnsi="Times New Roman" w:cs="Times New Roman"/>
          <w:b/>
          <w:sz w:val="24"/>
          <w:szCs w:val="24"/>
        </w:rPr>
        <w:t>pieczywa i wyrobów cukierniczych</w:t>
      </w:r>
      <w:r w:rsidRPr="004F5753">
        <w:rPr>
          <w:rFonts w:ascii="Times New Roman" w:hAnsi="Times New Roman" w:cs="Times New Roman"/>
          <w:sz w:val="24"/>
          <w:szCs w:val="24"/>
        </w:rPr>
        <w:t xml:space="preserve"> do stołówki Zespołu Szkół Nr 1 i Specjalnego Ośrodka Szkolno-Wychowawczego w Sierpcu </w:t>
      </w:r>
      <w:r w:rsidR="002B096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B096C">
        <w:rPr>
          <w:rFonts w:ascii="Times New Roman" w:hAnsi="Times New Roman" w:cs="Times New Roman"/>
          <w:b/>
          <w:sz w:val="24"/>
          <w:szCs w:val="24"/>
          <w:u w:val="single"/>
        </w:rPr>
        <w:t>w I kwartale 2026 r.</w:t>
      </w:r>
      <w:r w:rsidRPr="007E7DFA">
        <w:rPr>
          <w:rFonts w:ascii="Times New Roman" w:hAnsi="Times New Roman" w:cs="Times New Roman"/>
          <w:sz w:val="24"/>
          <w:szCs w:val="24"/>
          <w:u w:val="single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617"/>
        <w:gridCol w:w="2626"/>
        <w:gridCol w:w="857"/>
        <w:gridCol w:w="61"/>
        <w:gridCol w:w="578"/>
        <w:gridCol w:w="131"/>
        <w:gridCol w:w="4307"/>
      </w:tblGrid>
      <w:tr w:rsidR="004F5753" w:rsidTr="004F5753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4F5753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Pieczywo i wyroby cukiernicze</w:t>
            </w:r>
          </w:p>
        </w:tc>
      </w:tr>
      <w:tr w:rsidR="004F5753" w:rsidTr="004F5753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4F5753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4F5753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735B71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.p</w:t>
            </w:r>
            <w:r w:rsidR="00817A19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4F575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91565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Ilość </w:t>
            </w:r>
            <w:r w:rsidR="004F575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4F5753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753" w:rsidRDefault="004F5753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łka  poznańska 10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 sól, olej rzepakowy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łka skibka 6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 sól, olej rzepakowy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ułka wrocławska- bagietka 40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czywo pszenne ,mąka pszenna ,woda drożdże, sól, olej rzepakowy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łka grahamka  wieloziarnista 9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czywo żytnie okrągła bułka z mąki graham, woda sól ,mieszanka wielu ziaren.</w:t>
            </w:r>
          </w:p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jzerka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Mąka pszenna, woda, drożdże, sól, olej rzepakowy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łka tarta 500g torba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Zmielona bułka wrocławska ,zapakowana w torebki o masie 500g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hleb krojony 43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80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czywo z wypieku ciasta, będącego jednorodnym połączeniem mąki pszennej, mąki żytniej, wody, naturalnego kwasu ,drożdży, soli,</w:t>
            </w:r>
          </w:p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opakowanie torba foliowa oznakowana.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leb razowy 40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Chleb razowy z dodatkiem mąki żytniej razowej z pełnego przemiału na naturalnym zakwasie, opakowanie torba foliowa oznakowana.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łka słodka drożdżowa 15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rodukt pół cukierniczy skład: mąka pszenna, woda drożdże, sól, cukier,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ączek z nadzieniem owocowym 80g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74" w:rsidRDefault="006F3A74">
            <w:pPr>
              <w:pStyle w:val="NormalnyWeb"/>
            </w:pPr>
            <w:r>
              <w:rPr>
                <w:color w:val="202124"/>
                <w:shd w:val="clear" w:color="auto" w:fill="FFFFFF"/>
              </w:rPr>
              <w:t xml:space="preserve">Produkt cukierniczy skład :mąka pszenna, woda, masło, jaja, cukier, drożdże, lukier nadzienie owocowe </w:t>
            </w:r>
          </w:p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galiki z dżemem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74" w:rsidRDefault="006F3A74">
            <w:pPr>
              <w:pStyle w:val="NormalnyWeb"/>
            </w:pPr>
            <w:r>
              <w:rPr>
                <w:color w:val="202124"/>
                <w:shd w:val="clear" w:color="auto" w:fill="FFFFFF"/>
              </w:rPr>
              <w:t xml:space="preserve">Produkt cukierniczy skład: mąka pszenna, woda, masło, jaja, cukier, drożdże, lukier nadzienie owocowe </w:t>
            </w:r>
          </w:p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ni Pizza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3A74" w:rsidRPr="006F3A74" w:rsidRDefault="00802904" w:rsidP="00E5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A74" w:rsidRDefault="006F3A74">
            <w:pPr>
              <w:spacing w:before="100" w:beforeAutospacing="1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rodukty: mąka drożdże woda uformowany małe krążki z dodatkiem pieczarek i sera.</w:t>
            </w:r>
          </w:p>
          <w:p w:rsidR="006F3A74" w:rsidRDefault="006F3A74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F3A74" w:rsidTr="00DF5F1C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3A74" w:rsidRPr="006028DE" w:rsidRDefault="006F3A7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 w:rsidRPr="00DF5F1C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t>SPECJALNY  OŚRODEK  SZKOLNO – WYCHOWAWCZY W SIERPCU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.p</w:t>
            </w:r>
            <w:r w:rsidR="00817A19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Pr="006028DE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28DE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Pr="006028DE" w:rsidRDefault="006F3A7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28DE">
              <w:rPr>
                <w:rFonts w:ascii="Times New Roman" w:hAnsi="Times New Roman" w:cs="Times New Roman"/>
                <w:b/>
                <w:color w:val="000000"/>
              </w:rPr>
              <w:t xml:space="preserve">Ilość  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Pr="006028DE" w:rsidRDefault="006F3A74" w:rsidP="00817A19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6028DE">
              <w:rPr>
                <w:rFonts w:ascii="Times New Roman" w:hAnsi="Times New Roman" w:cs="Times New Roman"/>
                <w:b/>
                <w:color w:val="000000"/>
              </w:rPr>
              <w:t>Jedn</w:t>
            </w:r>
            <w:r w:rsidR="00817A1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3A74" w:rsidRPr="006028DE" w:rsidRDefault="006F3A7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</w:rPr>
            </w:pPr>
            <w:r w:rsidRPr="006028DE">
              <w:rPr>
                <w:rFonts w:ascii="Times New Roman" w:hAnsi="Times New Roman" w:cs="Times New Roman"/>
                <w:b/>
                <w:color w:val="202124"/>
              </w:rPr>
              <w:t>OPIS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łka 100 g czerst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szona bułka wrocławska, opakowanie torebka foliowa, bułki bez nalotu pleśni, kształt bułki adekwatny do wyglądu pierwotnego.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 tarta  500 g torb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mielona bułka wrocławska, zapakowana w torebki o masie 500 g 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eb krojony 43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eb – pieczywo otrzymywane z wypieku ciasta, będącego jednorodnym połączeniem mąki zbożowej różnego gatunku i wody. Produkt zapakowany w torebkę, świeży, bez uszkodzeń mechanicznych , bez nalotu pleśni i innych zabrudzeń, zapach swoisty dla danego asortymentu .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eb razowy 40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leb razowy z dodatkiem mąki żytniej razowej z pełnego przemiału. Składniki: mąka żytnia (65%) (w tym mąka żytnia razowa 39%), woda, sól. Opakowanie , torebka foliowa, chleb świeży , pokrojony, bez uszkodzeń mechanicznych 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łki 100 g śwież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A02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że bułki ,, połó</w:t>
            </w:r>
            <w:r w:rsidR="006F3A74"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ki,, Mąka pszenna, drożdże piekarskie, mąka żytnia, sól kamienna, cukier 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asto drożdżowe z rodzynkami 300 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piek cukierniczy o wadze do 300 g . Opakowanie stanowi odpowiednia blaszka aluminiowa, 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łki słodkie z serem/powidłami/jabłkiem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łki słodkie różne smaki, świeże, transport w koszach plastikowych przeznaczonych do przewozu pieczywa. 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łki  grahamki 100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ągła bułka z mąki graham. Składniki: mąka pszenna graham (43%), mąka pszenna, woda, drożdże, cukier, sól, serwatka (z mleka)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ietka  15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niki: mąka pszenna , woda, naturalny zakwas pszenny  woda, drożdże, sól. Opakowanie do transportu , plastikowy koszyk, bułki świeże bez uszkodzeń.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jzerki 50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ąka pszenna, drożdże piekarskie, mąka żytnia, sól kamienna, cukier kryształ. Transport w koszach plastikowych, bułki świeże bez uszkodzeń 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gale z makiem / z czekoladą 15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A02E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ób w kształcie półksię</w:t>
            </w:r>
            <w:r w:rsidR="006F3A74"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yca, skład :mąka pszenna, woda, cukier, pasteryzowana masa jajowa, mak niebieski 4%, drożdże, masło mleko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ączek z dżemem 8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 każdego pączka to mąka, drożdże, masło, jajka, mleko, cukier i tłuszcz do smażenia oraz nadzienie i lukier.</w:t>
            </w:r>
          </w:p>
        </w:tc>
      </w:tr>
      <w:tr w:rsidR="006F3A74" w:rsidTr="00817A1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A74" w:rsidRDefault="006F3A7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le</w:t>
            </w:r>
            <w:proofErr w:type="spellEnd"/>
            <w:r w:rsidRPr="00400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0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8029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40044A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  <w:r w:rsidRPr="00400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A74" w:rsidRPr="00FC4AB0" w:rsidRDefault="006F3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ład każdego pączka to mąka, drożdże, masło, jajka, mleko, cukier i tłuszcz do smażenia oraz nadzienie i lukier.</w:t>
            </w:r>
          </w:p>
        </w:tc>
      </w:tr>
    </w:tbl>
    <w:p w:rsidR="007A4674" w:rsidRDefault="007A4674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gwarantuje, że dostarczone produkty lub towary będą odpowiadały przepisom ustawy z 25 sierpnia 2006 r. o bezpieczeństwie żywności i żywienia (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3 poz. 1448 wraz z przepisami wykonawczymi) a w szczególności, że: 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4F5753" w:rsidRDefault="004F5753" w:rsidP="004F575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4F5753" w:rsidRDefault="004F5753" w:rsidP="004F5753">
      <w:pPr>
        <w:rPr>
          <w:rFonts w:ascii="Times New Roman" w:hAnsi="Times New Roman" w:cs="Times New Roman"/>
          <w:sz w:val="24"/>
          <w:szCs w:val="24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4F5753" w:rsidRDefault="004F5753" w:rsidP="004F5753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C2641" w:rsidRPr="008920D3" w:rsidRDefault="00FC2641" w:rsidP="00FC2641">
      <w:pPr>
        <w:rPr>
          <w:rFonts w:ascii="Times New Roman" w:hAnsi="Times New Roman" w:cs="Times New Roman"/>
        </w:rPr>
      </w:pPr>
    </w:p>
    <w:p w:rsidR="00F14A8E" w:rsidRDefault="00F14A8E"/>
    <w:sectPr w:rsidR="00F14A8E" w:rsidSect="005E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2641"/>
    <w:rsid w:val="00051BC4"/>
    <w:rsid w:val="000575F4"/>
    <w:rsid w:val="000C7FEB"/>
    <w:rsid w:val="000E593D"/>
    <w:rsid w:val="001D3346"/>
    <w:rsid w:val="00265670"/>
    <w:rsid w:val="002B096C"/>
    <w:rsid w:val="003140B7"/>
    <w:rsid w:val="0031477D"/>
    <w:rsid w:val="00317DFF"/>
    <w:rsid w:val="00341960"/>
    <w:rsid w:val="0038513D"/>
    <w:rsid w:val="003B2976"/>
    <w:rsid w:val="003D3A99"/>
    <w:rsid w:val="003E4601"/>
    <w:rsid w:val="0040044A"/>
    <w:rsid w:val="00451B63"/>
    <w:rsid w:val="004E20F1"/>
    <w:rsid w:val="004F5753"/>
    <w:rsid w:val="005E7A9F"/>
    <w:rsid w:val="006028DE"/>
    <w:rsid w:val="006D1CBA"/>
    <w:rsid w:val="006F3A74"/>
    <w:rsid w:val="00735B71"/>
    <w:rsid w:val="007A3A0C"/>
    <w:rsid w:val="007A4674"/>
    <w:rsid w:val="007E7DFA"/>
    <w:rsid w:val="00802904"/>
    <w:rsid w:val="00817A19"/>
    <w:rsid w:val="00837B6A"/>
    <w:rsid w:val="008F77A9"/>
    <w:rsid w:val="00915653"/>
    <w:rsid w:val="0093189C"/>
    <w:rsid w:val="00A02E38"/>
    <w:rsid w:val="00A60EED"/>
    <w:rsid w:val="00B8536A"/>
    <w:rsid w:val="00C03040"/>
    <w:rsid w:val="00C1288C"/>
    <w:rsid w:val="00CC42E6"/>
    <w:rsid w:val="00DF5F1C"/>
    <w:rsid w:val="00E53271"/>
    <w:rsid w:val="00E813D7"/>
    <w:rsid w:val="00E959EF"/>
    <w:rsid w:val="00EB6608"/>
    <w:rsid w:val="00F14A8E"/>
    <w:rsid w:val="00F54B64"/>
    <w:rsid w:val="00F624D8"/>
    <w:rsid w:val="00FA3273"/>
    <w:rsid w:val="00FC2641"/>
    <w:rsid w:val="00FC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qFormat/>
    <w:rsid w:val="00FC26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C26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A327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CA5-9723-4C18-A177-5BA8B2B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39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32</cp:revision>
  <cp:lastPrinted>2025-07-30T07:37:00Z</cp:lastPrinted>
  <dcterms:created xsi:type="dcterms:W3CDTF">2024-11-26T08:48:00Z</dcterms:created>
  <dcterms:modified xsi:type="dcterms:W3CDTF">2025-11-19T12:46:00Z</dcterms:modified>
</cp:coreProperties>
</file>